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17E" w:rsidRPr="004E51E6" w:rsidRDefault="0085117E" w:rsidP="008511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51E6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5117E" w:rsidRDefault="00416B45" w:rsidP="0085117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  </w:t>
      </w:r>
      <w:r w:rsidR="002E3724">
        <w:rPr>
          <w:rFonts w:ascii="Times New Roman" w:hAnsi="Times New Roman" w:cs="Times New Roman"/>
          <w:b/>
          <w:sz w:val="24"/>
          <w:szCs w:val="24"/>
        </w:rPr>
        <w:t>МБ</w:t>
      </w:r>
      <w:r w:rsidR="002E3724" w:rsidRPr="004E51E6">
        <w:rPr>
          <w:rFonts w:ascii="Times New Roman" w:hAnsi="Times New Roman" w:cs="Times New Roman"/>
          <w:b/>
          <w:sz w:val="24"/>
          <w:szCs w:val="24"/>
        </w:rPr>
        <w:t>У ДО «</w:t>
      </w:r>
      <w:r w:rsidR="0085117E" w:rsidRPr="004E51E6">
        <w:rPr>
          <w:rFonts w:ascii="Times New Roman" w:hAnsi="Times New Roman" w:cs="Times New Roman"/>
          <w:b/>
          <w:sz w:val="24"/>
          <w:szCs w:val="24"/>
        </w:rPr>
        <w:t xml:space="preserve">ЦТТ» </w:t>
      </w:r>
    </w:p>
    <w:p w:rsidR="0085117E" w:rsidRPr="004E51E6" w:rsidRDefault="0085117E" w:rsidP="0085117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51E6">
        <w:rPr>
          <w:rFonts w:ascii="Times New Roman" w:hAnsi="Times New Roman" w:cs="Times New Roman"/>
          <w:b/>
          <w:sz w:val="24"/>
          <w:szCs w:val="24"/>
        </w:rPr>
        <w:t xml:space="preserve"> _________ М. А. </w:t>
      </w:r>
      <w:proofErr w:type="spellStart"/>
      <w:r w:rsidRPr="004E51E6">
        <w:rPr>
          <w:rFonts w:ascii="Times New Roman" w:hAnsi="Times New Roman" w:cs="Times New Roman"/>
          <w:b/>
          <w:sz w:val="24"/>
          <w:szCs w:val="24"/>
        </w:rPr>
        <w:t>Шуаибова</w:t>
      </w:r>
      <w:proofErr w:type="spellEnd"/>
    </w:p>
    <w:p w:rsidR="009E7254" w:rsidRPr="009E7254" w:rsidRDefault="009E7254" w:rsidP="009E7254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7254">
        <w:rPr>
          <w:rFonts w:ascii="Times New Roman" w:hAnsi="Times New Roman" w:cs="Times New Roman"/>
          <w:b/>
          <w:sz w:val="24"/>
          <w:szCs w:val="24"/>
        </w:rPr>
        <w:t>«___»   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20 ___ г.</w:t>
      </w:r>
    </w:p>
    <w:p w:rsidR="00803319" w:rsidRDefault="00803319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17E" w:rsidRPr="004E51E6" w:rsidRDefault="0085117E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1E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ЗАНЯТИЙ </w:t>
      </w:r>
      <w:r w:rsidR="009E72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16B45" w:rsidRDefault="00305EFF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Б</w:t>
      </w:r>
      <w:bookmarkStart w:id="0" w:name="_GoBack"/>
      <w:bookmarkEnd w:id="0"/>
      <w:r w:rsidR="00416B45">
        <w:rPr>
          <w:rFonts w:ascii="Times New Roman" w:hAnsi="Times New Roman" w:cs="Times New Roman"/>
          <w:b/>
          <w:sz w:val="24"/>
          <w:szCs w:val="24"/>
          <w:u w:val="single"/>
        </w:rPr>
        <w:t>У ДО ЦТТ на 2021 – 2022</w:t>
      </w:r>
      <w:r w:rsidR="0085117E" w:rsidRPr="004E51E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AC7293" w:rsidRDefault="00AC7293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319" w:rsidRPr="004E51E6" w:rsidRDefault="00803319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61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2268"/>
        <w:gridCol w:w="2126"/>
        <w:gridCol w:w="2126"/>
        <w:gridCol w:w="2268"/>
        <w:gridCol w:w="2127"/>
        <w:gridCol w:w="1950"/>
      </w:tblGrid>
      <w:tr w:rsidR="00D146C1" w:rsidTr="0077233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9C6F57" w:rsidTr="0077233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416B4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Атаева</w:t>
            </w:r>
            <w:r w:rsidR="0093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10734B" w:rsidRDefault="00AC7293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</w:t>
            </w:r>
            <w:r w:rsidR="009C6F57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: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1 гр.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10734B" w:rsidRDefault="00AC7293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</w:t>
            </w:r>
            <w:r w:rsidR="009C6F57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: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9C6F57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 гр.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10734B" w:rsidRDefault="00AC7293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</w:t>
            </w:r>
            <w:r w:rsidR="009C6F57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: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9C6F57" w:rsidRPr="0010734B" w:rsidRDefault="00772332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-</w:t>
            </w:r>
            <w:r w:rsidR="00AC7293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10734B" w:rsidRDefault="00AC7293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</w:t>
            </w:r>
            <w:r w:rsidR="009C6F57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: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2 гр.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10734B" w:rsidRDefault="00AC7293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</w:t>
            </w:r>
            <w:r w:rsidR="009C6F57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:</w:t>
            </w:r>
          </w:p>
          <w:p w:rsidR="009C6F57" w:rsidRPr="0010734B" w:rsidRDefault="00AC7293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9C6F57" w:rsidRPr="0010734B" w:rsidRDefault="00AC7293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 1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93" w:rsidRPr="0010734B" w:rsidRDefault="00AC7293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9C6F57" w:rsidRPr="0010734B" w:rsidRDefault="00AC7293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-9.45 – 2 гр.</w:t>
            </w:r>
          </w:p>
          <w:p w:rsidR="00AC7293" w:rsidRPr="0010734B" w:rsidRDefault="00AC7293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</w:t>
            </w:r>
            <w:r w:rsidR="0010734B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 гр.</w:t>
            </w:r>
          </w:p>
        </w:tc>
      </w:tr>
      <w:tr w:rsidR="00AC7293" w:rsidTr="0077233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416B4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ериг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803319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10734B" w:rsidRDefault="00772332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="009C6F57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9C6F57" w:rsidRPr="0010734B" w:rsidRDefault="00AC7293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0.00 – 10.45 – 1 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9C6F57" w:rsidRPr="0010734B" w:rsidRDefault="00AC7293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 – 1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9C6F57" w:rsidRPr="0010734B" w:rsidRDefault="009C6F57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Pr="0010734B" w:rsidRDefault="00C25D7D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="0010734B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9C6F57" w:rsidRPr="0010734B" w:rsidRDefault="00C25D7D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</w:t>
            </w:r>
            <w:r w:rsidR="0010734B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0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5</w:t>
            </w:r>
            <w:r w:rsidR="0010734B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10734B" w:rsidRDefault="00C25D7D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</w:t>
            </w:r>
            <w:r w:rsidR="009C6F57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: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9C6F57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 гр.</w:t>
            </w:r>
          </w:p>
          <w:p w:rsidR="009C6F57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 -2 гр.</w:t>
            </w:r>
          </w:p>
          <w:p w:rsidR="009C6F57" w:rsidRPr="0010734B" w:rsidRDefault="009C6F57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Pr="0010734B" w:rsidRDefault="00C25D7D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="0010734B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4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9C6F57" w:rsidRPr="0010734B" w:rsidRDefault="00C25D7D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-</w:t>
            </w:r>
            <w:r w:rsidR="0010734B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10734B" w:rsidRDefault="00C25D7D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</w:t>
            </w:r>
            <w:r w:rsidR="009C6F57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: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9C6F57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9C6F57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- 1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9C6F57" w:rsidRPr="0010734B" w:rsidRDefault="009C6F57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Pr="0010734B" w:rsidRDefault="00C25D7D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="0010734B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9C6F57" w:rsidRPr="0010734B" w:rsidRDefault="00C25D7D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="0010734B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45-3 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10734B" w:rsidRDefault="00C25D7D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</w:t>
            </w:r>
            <w:r w:rsidR="009C6F57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: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9C6F57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2 гр.</w:t>
            </w:r>
          </w:p>
          <w:p w:rsidR="009C6F57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-2 гр.</w:t>
            </w:r>
          </w:p>
          <w:p w:rsidR="009C6F57" w:rsidRPr="0010734B" w:rsidRDefault="009C6F57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Pr="0010734B" w:rsidRDefault="00C25D7D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="0010734B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9C6F57" w:rsidRPr="0010734B" w:rsidRDefault="00C25D7D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="0010734B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10734B" w:rsidRDefault="0010734B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</w:t>
            </w:r>
            <w:r w:rsidR="009C6F57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:</w:t>
            </w:r>
          </w:p>
          <w:p w:rsidR="009C6F57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5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9C6F57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5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9C6F57" w:rsidRPr="0010734B" w:rsidRDefault="009C6F57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Pr="0010734B" w:rsidRDefault="00C25D7D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="0010734B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45- </w:t>
            </w:r>
            <w:r w:rsid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9C6F57" w:rsidRPr="0010734B" w:rsidRDefault="00C25D7D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="0010734B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3</w:t>
            </w:r>
            <w:r w:rsidR="009C6F57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9C6F57" w:rsidRPr="0010734B" w:rsidRDefault="009C6F57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B" w:rsidRPr="0010734B" w:rsidRDefault="0010734B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9C6F57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- 5 гр.</w:t>
            </w:r>
          </w:p>
          <w:p w:rsidR="0010734B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- 5гр.</w:t>
            </w:r>
          </w:p>
          <w:p w:rsidR="0010734B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10734B" w:rsidRPr="0010734B" w:rsidRDefault="0010734B" w:rsidP="00AC7293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24A55" w:rsidTr="00772332">
        <w:trPr>
          <w:trHeight w:val="194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416B4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Вериг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кето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10734B" w:rsidRDefault="00772332" w:rsidP="00C33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="00A24A55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A24A55" w:rsidRPr="0010734B" w:rsidRDefault="00A24A55" w:rsidP="00C25D7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A24A55" w:rsidRPr="0010734B" w:rsidRDefault="00A24A55" w:rsidP="00C3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1 гр.</w:t>
            </w:r>
          </w:p>
          <w:p w:rsidR="00A24A55" w:rsidRPr="0010734B" w:rsidRDefault="00A24A55" w:rsidP="00C33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ED078C" w:rsidP="00C3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="00C25D7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</w:t>
            </w:r>
            <w:r w:rsidR="00A24A55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A24A55" w:rsidRPr="0010734B" w:rsidRDefault="00ED078C" w:rsidP="00772332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-15</w:t>
            </w:r>
            <w:r w:rsidR="00C25D7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10734B" w:rsidRDefault="00772332" w:rsidP="00C33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="00A24A55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A24A55" w:rsidRPr="0010734B" w:rsidRDefault="00A24A55" w:rsidP="00C3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A24A55" w:rsidRPr="0010734B" w:rsidRDefault="00C25D7D" w:rsidP="00C25D7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2</w:t>
            </w:r>
            <w:r w:rsidR="00A24A55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A24A55" w:rsidRPr="0010734B" w:rsidRDefault="00A24A55" w:rsidP="00C25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10734B" w:rsidRDefault="00C25D7D" w:rsidP="00C33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</w:t>
            </w:r>
            <w:r w:rsidR="00A24A55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:</w:t>
            </w:r>
          </w:p>
          <w:p w:rsidR="00A24A55" w:rsidRPr="0010734B" w:rsidRDefault="00A24A55" w:rsidP="00C3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A24A55" w:rsidRPr="0010734B" w:rsidRDefault="00A24A55" w:rsidP="00C25D7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</w:t>
            </w:r>
            <w:r w:rsidR="00C25D7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0 – 10.45- 1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A24A55" w:rsidRDefault="00A24A55" w:rsidP="00C33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C25D7D" w:rsidRDefault="00ED078C" w:rsidP="00C25D7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="00C25D7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</w:t>
            </w:r>
            <w:r w:rsidR="00C25D7D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C25D7D" w:rsidRPr="0010734B" w:rsidRDefault="00ED078C" w:rsidP="00C25D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-15</w:t>
            </w:r>
            <w:r w:rsidR="00C25D7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  <w:p w:rsidR="00A24A55" w:rsidRPr="0010734B" w:rsidRDefault="00A24A55" w:rsidP="00C25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10734B" w:rsidRDefault="00C25D7D" w:rsidP="00C33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</w:t>
            </w:r>
            <w:r w:rsidR="00A24A55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:</w:t>
            </w:r>
          </w:p>
          <w:p w:rsidR="00A24A55" w:rsidRPr="0010734B" w:rsidRDefault="00A24A55" w:rsidP="00C25D7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A24A55" w:rsidRPr="0010734B" w:rsidRDefault="00A24A55" w:rsidP="00C3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2 гр.</w:t>
            </w:r>
          </w:p>
          <w:p w:rsidR="00A24A55" w:rsidRPr="0010734B" w:rsidRDefault="00A24A55" w:rsidP="00C3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10734B" w:rsidRDefault="00C25D7D" w:rsidP="00C33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</w:t>
            </w:r>
            <w:r w:rsidR="00A24A55"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:</w:t>
            </w:r>
          </w:p>
          <w:p w:rsidR="00A24A55" w:rsidRPr="0010734B" w:rsidRDefault="00C25D7D" w:rsidP="00C3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</w:t>
            </w:r>
            <w:r w:rsidR="00A24A55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A24A55" w:rsidRPr="0010734B" w:rsidRDefault="00C25D7D" w:rsidP="00C25D7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-1</w:t>
            </w:r>
            <w:r w:rsidR="00A24A55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A24A55" w:rsidRPr="0010734B" w:rsidRDefault="00A24A55" w:rsidP="00C33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ED078C" w:rsidP="00C25D7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="00C25D7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45-3 </w:t>
            </w:r>
            <w:r w:rsidR="00A24A55"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C25D7D" w:rsidRPr="0010734B" w:rsidRDefault="00ED078C" w:rsidP="00C25D7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-15</w:t>
            </w:r>
            <w:r w:rsidR="00C25D7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D7D" w:rsidRPr="0010734B" w:rsidRDefault="00C25D7D" w:rsidP="00C2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C25D7D" w:rsidRPr="0010734B" w:rsidRDefault="00C25D7D" w:rsidP="00C25D7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772332" w:rsidRPr="0010734B" w:rsidRDefault="00C25D7D" w:rsidP="00772332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 2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</w:tc>
      </w:tr>
      <w:tr w:rsidR="00803319" w:rsidTr="0077233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улейманова Д. 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 – 1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0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 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.45 -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- 1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45-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3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-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- 5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803319" w:rsidTr="0077233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Ахмедова  З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 конструк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 – 1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0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 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.45 -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- 1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45-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3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-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- 5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803319" w:rsidTr="0077233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Нуцулханов И. Ш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 – 1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0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 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.45 -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- 1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45-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3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-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- 5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803319" w:rsidTr="0077233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 – 1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0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 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.45 -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- 1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45-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3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-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- 5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803319" w:rsidTr="0077233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Керимов К. Э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 – 1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0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 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.45 -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- 1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45-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3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-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- 5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803319" w:rsidTr="00803319">
        <w:trPr>
          <w:trHeight w:val="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Ш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 – 1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0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 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.45 -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lastRenderedPageBreak/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- 1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lastRenderedPageBreak/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lastRenderedPageBreak/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45-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3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lastRenderedPageBreak/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-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- 5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803319" w:rsidTr="0077233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Даниялова К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 – 1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0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 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.45 -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- 1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-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45-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3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- 5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- 5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803319" w:rsidTr="0077233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1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Default="00803319" w:rsidP="00803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.45 – 3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-15.45 – 3 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2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0 – 10.45- 1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.45-3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-15.45 – 3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2 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-1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803319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4.00 – 14.45-3 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-15.45-3 гр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 2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</w:tc>
      </w:tr>
      <w:tr w:rsidR="00803319" w:rsidTr="0077233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Абакарова А. 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19" w:rsidRDefault="00803319" w:rsidP="0080331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-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 1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319" w:rsidRPr="0010734B" w:rsidRDefault="00803319" w:rsidP="00803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-9.45 – 2 гр.</w:t>
            </w:r>
          </w:p>
          <w:p w:rsidR="00803319" w:rsidRPr="0010734B" w:rsidRDefault="00803319" w:rsidP="0080331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-2 гр.</w:t>
            </w:r>
          </w:p>
        </w:tc>
      </w:tr>
      <w:tr w:rsidR="00ED6E04" w:rsidRPr="00D146C1" w:rsidTr="00BD7324">
        <w:tc>
          <w:tcPr>
            <w:tcW w:w="1560" w:type="dxa"/>
            <w:hideMark/>
          </w:tcPr>
          <w:p w:rsidR="00ED6E04" w:rsidRDefault="00ED6E04" w:rsidP="00ED6E0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567" w:type="dxa"/>
            <w:hideMark/>
          </w:tcPr>
          <w:p w:rsidR="00ED6E04" w:rsidRDefault="00ED6E04" w:rsidP="00ED6E0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hideMark/>
          </w:tcPr>
          <w:p w:rsidR="00ED6E04" w:rsidRDefault="00ED6E04" w:rsidP="00ED6E0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04" w:rsidRPr="0010734B" w:rsidRDefault="00ED6E04" w:rsidP="00ED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смена: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 – 1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 – 1 гр.</w:t>
            </w:r>
          </w:p>
          <w:p w:rsidR="00ED6E04" w:rsidRPr="0010734B" w:rsidRDefault="00ED6E04" w:rsidP="00ED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0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3 г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04" w:rsidRPr="0010734B" w:rsidRDefault="00ED6E04" w:rsidP="00ED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2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 -2 гр.</w:t>
            </w:r>
          </w:p>
          <w:p w:rsidR="00ED6E04" w:rsidRPr="0010734B" w:rsidRDefault="00ED6E04" w:rsidP="00ED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4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.45 -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04" w:rsidRPr="0010734B" w:rsidRDefault="00ED6E04" w:rsidP="00ED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1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 – 11.45- 1гр.</w:t>
            </w:r>
          </w:p>
          <w:p w:rsidR="00ED6E04" w:rsidRPr="0010734B" w:rsidRDefault="00ED6E04" w:rsidP="00ED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3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04" w:rsidRPr="0010734B" w:rsidRDefault="00ED6E04" w:rsidP="00ED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2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 2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00-11.45-2 гр.</w:t>
            </w:r>
          </w:p>
          <w:p w:rsidR="00ED6E04" w:rsidRPr="0010734B" w:rsidRDefault="00ED6E04" w:rsidP="00ED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 – 4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04" w:rsidRPr="0010734B" w:rsidRDefault="00ED6E04" w:rsidP="00ED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 – 5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 – 10.45-5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ED6E04" w:rsidRPr="0010734B" w:rsidRDefault="00ED6E04" w:rsidP="00ED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2 смена: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00 – 14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45-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00 – 15</w:t>
            </w: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45- 3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04" w:rsidRPr="0010734B" w:rsidRDefault="00ED6E04" w:rsidP="00ED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1 смена: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00 – 9.45- 5 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0734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.00-10.45- 5гр.</w:t>
            </w: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ED6E04" w:rsidRPr="0010734B" w:rsidRDefault="00ED6E04" w:rsidP="00ED6E0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143231" w:rsidRDefault="00143231" w:rsidP="0085117E">
      <w:pPr>
        <w:jc w:val="center"/>
      </w:pPr>
    </w:p>
    <w:sectPr w:rsidR="00143231" w:rsidSect="008331B2">
      <w:pgSz w:w="16838" w:h="11906" w:orient="landscape"/>
      <w:pgMar w:top="284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117E"/>
    <w:rsid w:val="0010734B"/>
    <w:rsid w:val="00136F85"/>
    <w:rsid w:val="00143231"/>
    <w:rsid w:val="001547C8"/>
    <w:rsid w:val="001A0210"/>
    <w:rsid w:val="002E3724"/>
    <w:rsid w:val="00305EFF"/>
    <w:rsid w:val="003E3C0E"/>
    <w:rsid w:val="00416B45"/>
    <w:rsid w:val="004E51E6"/>
    <w:rsid w:val="00607559"/>
    <w:rsid w:val="006F7A5E"/>
    <w:rsid w:val="00726F2E"/>
    <w:rsid w:val="00772332"/>
    <w:rsid w:val="007F2079"/>
    <w:rsid w:val="00803319"/>
    <w:rsid w:val="008059B6"/>
    <w:rsid w:val="008331B2"/>
    <w:rsid w:val="0085117E"/>
    <w:rsid w:val="008B320D"/>
    <w:rsid w:val="00932D02"/>
    <w:rsid w:val="00934519"/>
    <w:rsid w:val="009C6F57"/>
    <w:rsid w:val="009E7254"/>
    <w:rsid w:val="00A24A55"/>
    <w:rsid w:val="00A87D66"/>
    <w:rsid w:val="00AC7293"/>
    <w:rsid w:val="00AF0D5D"/>
    <w:rsid w:val="00B0755B"/>
    <w:rsid w:val="00B9175C"/>
    <w:rsid w:val="00C25D7D"/>
    <w:rsid w:val="00C333CC"/>
    <w:rsid w:val="00C855CF"/>
    <w:rsid w:val="00D146C1"/>
    <w:rsid w:val="00DD6051"/>
    <w:rsid w:val="00DF1C47"/>
    <w:rsid w:val="00ED078C"/>
    <w:rsid w:val="00ED521C"/>
    <w:rsid w:val="00ED6E04"/>
    <w:rsid w:val="00F8189F"/>
    <w:rsid w:val="00FC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F63A1"/>
  <w15:docId w15:val="{95B67E3A-49C1-44D3-9896-C8CE39E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A33B-1299-4FD8-B129-9BEE07BF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LA_COMP</cp:lastModifiedBy>
  <cp:revision>24</cp:revision>
  <cp:lastPrinted>2021-08-26T07:17:00Z</cp:lastPrinted>
  <dcterms:created xsi:type="dcterms:W3CDTF">2019-09-13T12:09:00Z</dcterms:created>
  <dcterms:modified xsi:type="dcterms:W3CDTF">2021-09-09T12:43:00Z</dcterms:modified>
</cp:coreProperties>
</file>